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B2790D">
        <w:rPr>
          <w:b/>
          <w:sz w:val="32"/>
          <w:szCs w:val="32"/>
        </w:rPr>
        <w:t>březen</w:t>
      </w:r>
      <w:proofErr w:type="gramEnd"/>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A3657C">
      <w:pPr>
        <w:pBdr>
          <w:top w:val="single" w:sz="4" w:space="1" w:color="auto"/>
          <w:left w:val="single" w:sz="4" w:space="4" w:color="auto"/>
          <w:bottom w:val="single" w:sz="4" w:space="1" w:color="auto"/>
          <w:right w:val="single" w:sz="4" w:space="0" w:color="auto"/>
        </w:pBdr>
        <w:rPr>
          <w:b/>
          <w:bCs/>
          <w:sz w:val="28"/>
          <w:szCs w:val="28"/>
        </w:rPr>
      </w:pPr>
      <w:r w:rsidRPr="00A3657C">
        <w:rPr>
          <w:b/>
          <w:bCs/>
          <w:sz w:val="28"/>
          <w:szCs w:val="28"/>
        </w:rPr>
        <w:t>Informace z Úřadu městyse Dub</w:t>
      </w:r>
    </w:p>
    <w:p w:rsidR="00D72803" w:rsidRDefault="00D72803" w:rsidP="00D72803">
      <w:pPr>
        <w:jc w:val="both"/>
        <w:sectPr w:rsidR="00D72803"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72803" w:rsidRDefault="00D72803" w:rsidP="00D72803">
      <w:pPr>
        <w:jc w:val="both"/>
      </w:pPr>
    </w:p>
    <w:p w:rsidR="00D72803" w:rsidRPr="00D72803" w:rsidRDefault="00D72803" w:rsidP="00D72803">
      <w:pPr>
        <w:jc w:val="both"/>
      </w:pPr>
      <w:r w:rsidRPr="00D72803">
        <w:rPr>
          <w:b/>
        </w:rPr>
        <w:t>Jednání zastupitelstva městyse</w:t>
      </w:r>
      <w:r w:rsidRPr="00D72803">
        <w:t xml:space="preserve"> bude </w:t>
      </w:r>
      <w:r>
        <w:t xml:space="preserve">v pátek </w:t>
      </w:r>
      <w:r w:rsidRPr="00D72803">
        <w:rPr>
          <w:b/>
        </w:rPr>
        <w:t>16. 3. 2018</w:t>
      </w:r>
      <w:r w:rsidRPr="00D72803">
        <w:t xml:space="preserve"> </w:t>
      </w:r>
      <w:r>
        <w:t xml:space="preserve">od 18 hod. </w:t>
      </w:r>
      <w:r w:rsidRPr="00D72803">
        <w:t>v zasedací místnosti v budově městyse</w:t>
      </w:r>
      <w:r>
        <w:t>.</w:t>
      </w:r>
    </w:p>
    <w:p w:rsidR="00D72803" w:rsidRDefault="00D72803" w:rsidP="00D72803">
      <w:pPr>
        <w:jc w:val="center"/>
        <w:rPr>
          <w:b/>
          <w:sz w:val="28"/>
          <w:szCs w:val="28"/>
          <w:u w:val="single"/>
        </w:rPr>
      </w:pPr>
    </w:p>
    <w:p w:rsidR="00D72803" w:rsidRPr="00B2790D" w:rsidRDefault="00B2790D" w:rsidP="00D72803">
      <w:pPr>
        <w:jc w:val="both"/>
        <w:rPr>
          <w:b/>
          <w:sz w:val="28"/>
          <w:szCs w:val="28"/>
          <w:u w:val="single"/>
        </w:rPr>
      </w:pPr>
      <w:r w:rsidRPr="00B2790D">
        <w:rPr>
          <w:b/>
          <w:sz w:val="28"/>
          <w:szCs w:val="28"/>
          <w:u w:val="single"/>
        </w:rPr>
        <w:t>Dětský maškarní bál</w:t>
      </w:r>
    </w:p>
    <w:p w:rsidR="00D72803" w:rsidRPr="00F03E7E" w:rsidRDefault="00D72803" w:rsidP="00F03E7E"/>
    <w:p w:rsidR="00D72803" w:rsidRPr="00D72803" w:rsidRDefault="00D72803" w:rsidP="00D72803">
      <w:pPr>
        <w:jc w:val="both"/>
        <w:rPr>
          <w:b/>
          <w:u w:val="single"/>
        </w:rPr>
      </w:pPr>
      <w:r w:rsidRPr="00D72803">
        <w:rPr>
          <w:b/>
          <w:u w:val="single"/>
        </w:rPr>
        <w:t>Upozornění na termín platby</w:t>
      </w:r>
    </w:p>
    <w:p w:rsidR="00D72803" w:rsidRPr="00D72803" w:rsidRDefault="00D72803" w:rsidP="00D72803">
      <w:pPr>
        <w:jc w:val="both"/>
      </w:pPr>
      <w:r w:rsidRPr="00D72803">
        <w:t>Městys Dub upozorňuje, že do konce měsíce března je třeba uhradit platby za stočné a poplatek za psa.</w:t>
      </w:r>
    </w:p>
    <w:p w:rsidR="00D72803" w:rsidRDefault="00D72803" w:rsidP="00F814FA">
      <w:pPr>
        <w:jc w:val="center"/>
        <w:rPr>
          <w:b/>
          <w:sz w:val="28"/>
          <w:szCs w:val="28"/>
          <w:u w:val="single"/>
        </w:rPr>
      </w:pPr>
    </w:p>
    <w:p w:rsidR="00D72803" w:rsidRDefault="00D72803" w:rsidP="00F814FA">
      <w:pPr>
        <w:jc w:val="center"/>
        <w:rPr>
          <w:b/>
          <w:sz w:val="28"/>
          <w:szCs w:val="28"/>
          <w:u w:val="single"/>
        </w:rPr>
        <w:sectPr w:rsidR="00D72803" w:rsidSect="00D72803">
          <w:type w:val="continuous"/>
          <w:pgSz w:w="11906" w:h="16838" w:code="9"/>
          <w:pgMar w:top="1417" w:right="1417" w:bottom="1417" w:left="1417" w:header="708" w:footer="708" w:gutter="0"/>
          <w:cols w:num="2" w:space="708"/>
          <w:docGrid w:linePitch="360"/>
        </w:sectPr>
      </w:pPr>
    </w:p>
    <w:p w:rsidR="00D72803" w:rsidRPr="00D72803" w:rsidRDefault="00D72803" w:rsidP="00D72803">
      <w:pPr>
        <w:jc w:val="both"/>
        <w:rPr>
          <w:b/>
          <w:u w:val="single"/>
        </w:rPr>
      </w:pPr>
    </w:p>
    <w:p w:rsidR="00F814FA" w:rsidRPr="00D72803" w:rsidRDefault="00F03E7E" w:rsidP="00D72803">
      <w:pPr>
        <w:jc w:val="both"/>
      </w:pPr>
      <w:r>
        <w:t xml:space="preserve">      </w:t>
      </w:r>
      <w:r w:rsidR="00F814FA" w:rsidRPr="00D72803">
        <w:t>Jako každý rok</w:t>
      </w:r>
      <w:r>
        <w:t>,</w:t>
      </w:r>
      <w:r w:rsidR="00F814FA" w:rsidRPr="00D72803">
        <w:t xml:space="preserve"> tak i letos pořádali dubští hasiči spolu se sportovci dětský maškarní bál. V kulturním domě se tak sešla přehlídka nejrůznějších pohádkových bytostí, zvířátek a lidských profesí. Celé odpoledne se pak soutěžilo a tancovalo, dokonce nám sálem projela i mašinka. </w:t>
      </w:r>
      <w:r>
        <w:t xml:space="preserve">   </w:t>
      </w:r>
      <w:r w:rsidR="00F814FA" w:rsidRPr="00D72803">
        <w:t xml:space="preserve">O největší zábavu se pak postaral jako vždy skákací hrad a letos také balonky plněné heliem. Cenu za nejlepší masku pak vyhrál </w:t>
      </w:r>
      <w:r w:rsidR="00860EA9">
        <w:t>„</w:t>
      </w:r>
      <w:proofErr w:type="spellStart"/>
      <w:r w:rsidR="00F814FA" w:rsidRPr="00D72803">
        <w:t>Buzz</w:t>
      </w:r>
      <w:proofErr w:type="spellEnd"/>
      <w:r w:rsidR="00F814FA" w:rsidRPr="00D72803">
        <w:t xml:space="preserve"> rakeťák</w:t>
      </w:r>
      <w:r w:rsidR="00860EA9">
        <w:t>“</w:t>
      </w:r>
      <w:r w:rsidR="00F814FA" w:rsidRPr="00D72803">
        <w:t xml:space="preserve"> a </w:t>
      </w:r>
      <w:r w:rsidR="00860EA9">
        <w:t>„</w:t>
      </w:r>
      <w:r w:rsidR="00F814FA" w:rsidRPr="00D72803">
        <w:t>Beruška</w:t>
      </w:r>
      <w:r w:rsidR="00860EA9">
        <w:t>“</w:t>
      </w:r>
      <w:r w:rsidR="00F814FA" w:rsidRPr="00D72803">
        <w:t xml:space="preserve">. Nejlepším tanečníkem se stal </w:t>
      </w:r>
      <w:r w:rsidR="00860EA9">
        <w:t>„</w:t>
      </w:r>
      <w:r w:rsidR="00F814FA" w:rsidRPr="00D72803">
        <w:t>Hasič</w:t>
      </w:r>
      <w:r w:rsidR="00860EA9">
        <w:t>“</w:t>
      </w:r>
      <w:r w:rsidR="00F814FA" w:rsidRPr="00D72803">
        <w:t xml:space="preserve"> a tanečnicí </w:t>
      </w:r>
      <w:r w:rsidR="00860EA9">
        <w:t>„</w:t>
      </w:r>
      <w:r w:rsidR="00F814FA" w:rsidRPr="00D72803">
        <w:t>Princezna</w:t>
      </w:r>
      <w:r w:rsidR="00860EA9">
        <w:t>“</w:t>
      </w:r>
      <w:r w:rsidR="00F814FA" w:rsidRPr="00D72803">
        <w:t>.</w:t>
      </w:r>
    </w:p>
    <w:p w:rsidR="00F814FA" w:rsidRPr="00D72803" w:rsidRDefault="00F814FA" w:rsidP="00D72803">
      <w:pPr>
        <w:jc w:val="both"/>
      </w:pPr>
      <w:r w:rsidRPr="00D72803">
        <w:t xml:space="preserve">Ale protože městys myslel na všechny, tak spoustu sladkostí si samozřejmě odnesli všichni. Těšíme se na příští maškarní a budeme se snažit, aby </w:t>
      </w:r>
      <w:r w:rsidRPr="00B2790D">
        <w:rPr>
          <w:i/>
        </w:rPr>
        <w:t>přišel možná i kouzelník</w:t>
      </w:r>
      <w:r w:rsidRPr="00D72803">
        <w:t>.</w:t>
      </w:r>
    </w:p>
    <w:p w:rsidR="00F814FA" w:rsidRPr="00D72803" w:rsidRDefault="00F814FA" w:rsidP="00F814FA"/>
    <w:p w:rsidR="00F814FA" w:rsidRDefault="00860EA9" w:rsidP="00F814FA">
      <w:pPr>
        <w:rPr>
          <w:sz w:val="28"/>
          <w:szCs w:val="28"/>
        </w:rPr>
      </w:pPr>
      <w:r w:rsidRPr="00860EA9">
        <w:rPr>
          <w:noProof/>
          <w:sz w:val="28"/>
          <w:szCs w:val="28"/>
        </w:rPr>
        <w:drawing>
          <wp:inline distT="0" distB="0" distL="0" distR="0">
            <wp:extent cx="5760720" cy="4319672"/>
            <wp:effectExtent l="0" t="0" r="0" b="5080"/>
            <wp:docPr id="6" name="Obrázek 6" descr="C:\Users\Uzivatel\Desktop\DUBSKÉ LISTY\maškarní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maškarní_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9672"/>
                    </a:xfrm>
                    <a:prstGeom prst="rect">
                      <a:avLst/>
                    </a:prstGeom>
                    <a:noFill/>
                    <a:ln>
                      <a:noFill/>
                    </a:ln>
                  </pic:spPr>
                </pic:pic>
              </a:graphicData>
            </a:graphic>
          </wp:inline>
        </w:drawing>
      </w:r>
    </w:p>
    <w:p w:rsidR="00B2790D" w:rsidRDefault="00B2790D" w:rsidP="00860EA9">
      <w:pPr>
        <w:jc w:val="both"/>
        <w:rPr>
          <w:b/>
          <w:sz w:val="28"/>
          <w:szCs w:val="28"/>
          <w:u w:val="single"/>
        </w:rPr>
      </w:pPr>
    </w:p>
    <w:p w:rsidR="00F814FA" w:rsidRPr="001321AA" w:rsidRDefault="00F814FA" w:rsidP="00860EA9">
      <w:pPr>
        <w:jc w:val="both"/>
        <w:rPr>
          <w:b/>
          <w:sz w:val="28"/>
          <w:szCs w:val="28"/>
          <w:u w:val="single"/>
        </w:rPr>
      </w:pPr>
      <w:r w:rsidRPr="001321AA">
        <w:rPr>
          <w:b/>
          <w:sz w:val="28"/>
          <w:szCs w:val="28"/>
          <w:u w:val="single"/>
        </w:rPr>
        <w:lastRenderedPageBreak/>
        <w:t>Masopust</w:t>
      </w:r>
    </w:p>
    <w:p w:rsidR="00860EA9" w:rsidRPr="00860EA9" w:rsidRDefault="00860EA9" w:rsidP="00860EA9">
      <w:pPr>
        <w:jc w:val="both"/>
        <w:rPr>
          <w:b/>
          <w:u w:val="single"/>
        </w:rPr>
      </w:pPr>
    </w:p>
    <w:p w:rsidR="00F814FA" w:rsidRPr="00860EA9" w:rsidRDefault="00860EA9" w:rsidP="00860EA9">
      <w:pPr>
        <w:jc w:val="both"/>
      </w:pPr>
      <w:r>
        <w:t xml:space="preserve">      </w:t>
      </w:r>
      <w:r w:rsidR="00F814FA" w:rsidRPr="00860EA9">
        <w:t xml:space="preserve">Jak mnozí jistě zjistili, začátkem února prošel Dubem a Javornicí masopustní průvod. Dopoledne se sešel u </w:t>
      </w:r>
      <w:r>
        <w:t>J</w:t>
      </w:r>
      <w:r w:rsidR="00F814FA" w:rsidRPr="00860EA9">
        <w:t>ednoty shluk opravdu pestrých masek. Zatímco bezdomovec od rána poctivě cucal lahváče a skotský dudák udivoval výbavou pod sukní, tak jamajští bobisté podávali vskutku obdivuhodné sportovní výkony na místních mezích a kopcích. Zaměstnanci československých drah dokázali, že řídit dopravu umí i na silnici spolu s křečkem v noční košili, atakdále</w:t>
      </w:r>
      <w:r w:rsidR="00385D0C">
        <w:t>,</w:t>
      </w:r>
      <w:r w:rsidR="00F814FA" w:rsidRPr="00860EA9">
        <w:t xml:space="preserve"> atakdále</w:t>
      </w:r>
      <w:r w:rsidR="00385D0C">
        <w:t>…</w:t>
      </w:r>
    </w:p>
    <w:p w:rsidR="00F814FA" w:rsidRPr="00860EA9" w:rsidRDefault="00B2790D" w:rsidP="00860EA9">
      <w:pPr>
        <w:jc w:val="both"/>
      </w:pPr>
      <w:r w:rsidRPr="00392D14">
        <w:rPr>
          <w:b/>
          <w:bCs/>
          <w:noProof/>
          <w:color w:val="000000" w:themeColor="text1"/>
          <w:sz w:val="28"/>
          <w:szCs w:val="28"/>
        </w:rPr>
        <w:drawing>
          <wp:anchor distT="0" distB="0" distL="114300" distR="114300" simplePos="0" relativeHeight="251660288" behindDoc="0" locked="0" layoutInCell="1" allowOverlap="1" wp14:anchorId="5DF963F3" wp14:editId="437C3D24">
            <wp:simplePos x="0" y="0"/>
            <wp:positionH relativeFrom="margin">
              <wp:align>right</wp:align>
            </wp:positionH>
            <wp:positionV relativeFrom="margin">
              <wp:posOffset>2195830</wp:posOffset>
            </wp:positionV>
            <wp:extent cx="5760085" cy="3352800"/>
            <wp:effectExtent l="0" t="0" r="0" b="0"/>
            <wp:wrapSquare wrapText="bothSides"/>
            <wp:docPr id="11" name="Obrázek 11" descr="C:\Users\Uzivatel\Desktop\alenka\158_FUJI\DSCF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alenka\158_FUJI\DSCF80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23" b="10286"/>
                    <a:stretch/>
                  </pic:blipFill>
                  <pic:spPr bwMode="auto">
                    <a:xfrm>
                      <a:off x="0" y="0"/>
                      <a:ext cx="5760085" cy="3352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5D0C">
        <w:t xml:space="preserve">      </w:t>
      </w:r>
      <w:r w:rsidR="00F814FA" w:rsidRPr="00860EA9">
        <w:t>Uznání patří všem, kteří nás pustili domů a připravili pohoštění, zejména u Chromých na něj muselo padnout minimálně jedno prase, takže velký dík. Všechna čest všem maskám, které dokázal</w:t>
      </w:r>
      <w:r w:rsidR="00385D0C">
        <w:t>y,</w:t>
      </w:r>
      <w:r w:rsidR="00F814FA" w:rsidRPr="00860EA9">
        <w:t xml:space="preserve"> více či méně v</w:t>
      </w:r>
      <w:r w:rsidR="00385D0C">
        <w:t> </w:t>
      </w:r>
      <w:r w:rsidR="00F814FA" w:rsidRPr="00860EA9">
        <w:t>pořádku</w:t>
      </w:r>
      <w:r w:rsidR="00385D0C">
        <w:t>,</w:t>
      </w:r>
      <w:r w:rsidR="00F814FA" w:rsidRPr="00860EA9">
        <w:t xml:space="preserve"> dojít do hospody v Dubu, kde zábava pokračovala nez</w:t>
      </w:r>
      <w:r w:rsidR="00385D0C">
        <w:t>měněným</w:t>
      </w:r>
      <w:r w:rsidR="00F814FA" w:rsidRPr="00860EA9">
        <w:t xml:space="preserve"> tempem. Už teď se těšíme na příští rok. </w:t>
      </w:r>
      <w:r w:rsidR="00385D0C">
        <w:t>Příště p</w:t>
      </w:r>
      <w:r w:rsidR="00F814FA" w:rsidRPr="00860EA9">
        <w:t>ojďte s námi.</w:t>
      </w:r>
    </w:p>
    <w:p w:rsidR="00F814FA" w:rsidRPr="00860EA9" w:rsidRDefault="00F814FA" w:rsidP="00860EA9">
      <w:pPr>
        <w:jc w:val="both"/>
      </w:pPr>
      <w:r w:rsidRPr="00860EA9">
        <w:t xml:space="preserve"> </w:t>
      </w:r>
    </w:p>
    <w:p w:rsidR="00F814FA" w:rsidRDefault="00B2790D" w:rsidP="00F814FA">
      <w:r w:rsidRPr="00385D0C">
        <w:rPr>
          <w:b/>
          <w:noProof/>
        </w:rPr>
        <w:drawing>
          <wp:anchor distT="0" distB="0" distL="114300" distR="114300" simplePos="0" relativeHeight="251661312" behindDoc="0" locked="0" layoutInCell="1" allowOverlap="1" wp14:anchorId="1DC16BFC" wp14:editId="205874F8">
            <wp:simplePos x="0" y="0"/>
            <wp:positionH relativeFrom="margin">
              <wp:align>right</wp:align>
            </wp:positionH>
            <wp:positionV relativeFrom="margin">
              <wp:posOffset>5981700</wp:posOffset>
            </wp:positionV>
            <wp:extent cx="5760720" cy="2571750"/>
            <wp:effectExtent l="0" t="0" r="0" b="0"/>
            <wp:wrapSquare wrapText="bothSides"/>
            <wp:docPr id="10" name="Obrázek 10" descr="C:\Users\Uzivatel\Desktop\alenka\158_FUJI\DSCF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alenka\158_FUJI\DSCF80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84" b="27700"/>
                    <a:stretch/>
                  </pic:blipFill>
                  <pic:spPr bwMode="auto">
                    <a:xfrm>
                      <a:off x="0" y="0"/>
                      <a:ext cx="5760720" cy="2571750"/>
                    </a:xfrm>
                    <a:prstGeom prst="rect">
                      <a:avLst/>
                    </a:prstGeom>
                    <a:noFill/>
                    <a:ln>
                      <a:noFill/>
                    </a:ln>
                    <a:extLst>
                      <a:ext uri="{53640926-AAD7-44D8-BBD7-CCE9431645EC}">
                        <a14:shadowObscured xmlns:a14="http://schemas.microsoft.com/office/drawing/2010/main"/>
                      </a:ext>
                    </a:extLst>
                  </pic:spPr>
                </pic:pic>
              </a:graphicData>
            </a:graphic>
          </wp:anchor>
        </w:drawing>
      </w:r>
      <w:r w:rsidR="001A35AA">
        <w:t>Zimní zátiší</w:t>
      </w:r>
    </w:p>
    <w:p w:rsidR="00B2790D" w:rsidRPr="00B2790D" w:rsidRDefault="00B2790D" w:rsidP="00B2790D">
      <w:pPr>
        <w:jc w:val="right"/>
        <w:rPr>
          <w:i/>
        </w:rPr>
      </w:pPr>
      <w:bookmarkStart w:id="0" w:name="_Hlk497745832"/>
      <w:r>
        <w:rPr>
          <w:i/>
        </w:rPr>
        <w:t>t</w:t>
      </w:r>
      <w:r w:rsidRPr="00B2790D">
        <w:rPr>
          <w:i/>
        </w:rPr>
        <w:t>ext Václav Novák, starosta, fota Alena Nováková</w:t>
      </w:r>
    </w:p>
    <w:p w:rsidR="00B2790D" w:rsidRDefault="00B2790D" w:rsidP="001321AA">
      <w:pPr>
        <w:jc w:val="both"/>
        <w:rPr>
          <w:b/>
          <w:sz w:val="28"/>
          <w:szCs w:val="28"/>
          <w:u w:val="single"/>
        </w:rPr>
      </w:pPr>
    </w:p>
    <w:p w:rsidR="001A35AA" w:rsidRPr="001321AA" w:rsidRDefault="001A35AA" w:rsidP="001321AA">
      <w:pPr>
        <w:jc w:val="both"/>
        <w:rPr>
          <w:b/>
          <w:sz w:val="28"/>
          <w:szCs w:val="28"/>
          <w:u w:val="single"/>
        </w:rPr>
      </w:pPr>
      <w:r w:rsidRPr="001321AA">
        <w:rPr>
          <w:b/>
          <w:sz w:val="28"/>
          <w:szCs w:val="28"/>
          <w:u w:val="single"/>
        </w:rPr>
        <w:t>Oslava prvního vysvědčení</w:t>
      </w:r>
      <w:r w:rsidR="001321AA" w:rsidRPr="001321AA">
        <w:rPr>
          <w:b/>
          <w:sz w:val="28"/>
          <w:szCs w:val="28"/>
          <w:u w:val="single"/>
        </w:rPr>
        <w:t xml:space="preserve"> v základní škole</w:t>
      </w:r>
    </w:p>
    <w:p w:rsidR="001A35AA" w:rsidRPr="001321AA" w:rsidRDefault="001A35AA" w:rsidP="001321AA">
      <w:pPr>
        <w:jc w:val="both"/>
        <w:rPr>
          <w:b/>
          <w:u w:val="single"/>
        </w:rPr>
      </w:pPr>
    </w:p>
    <w:p w:rsidR="001A35AA" w:rsidRPr="001321AA" w:rsidRDefault="001321AA" w:rsidP="001321AA">
      <w:pPr>
        <w:jc w:val="both"/>
      </w:pPr>
      <w:r>
        <w:t xml:space="preserve">      </w:t>
      </w:r>
      <w:r w:rsidR="001A35AA" w:rsidRPr="001321AA">
        <w:t>V naší třídě se učí společně žáci první a páté třídy.</w:t>
      </w:r>
      <w:r>
        <w:t xml:space="preserve"> </w:t>
      </w:r>
      <w:r w:rsidR="001A35AA" w:rsidRPr="001321AA">
        <w:t xml:space="preserve">Pro naše kamarády prvňáčky </w:t>
      </w:r>
      <w:proofErr w:type="gramStart"/>
      <w:r w:rsidR="001A35AA" w:rsidRPr="001321AA">
        <w:t xml:space="preserve">byl </w:t>
      </w:r>
      <w:r>
        <w:t xml:space="preserve">              </w:t>
      </w:r>
      <w:r w:rsidR="001A35AA" w:rsidRPr="001321AA">
        <w:t>31</w:t>
      </w:r>
      <w:proofErr w:type="gramEnd"/>
      <w:r w:rsidR="001A35AA" w:rsidRPr="001321AA">
        <w:t>. leden dnem, kdy měli dostat svoje první školní vysvědčení.</w:t>
      </w:r>
      <w:r>
        <w:t xml:space="preserve"> </w:t>
      </w:r>
      <w:r w:rsidR="001A35AA" w:rsidRPr="001321AA">
        <w:t xml:space="preserve">Rozhodli jsme se, že pro </w:t>
      </w:r>
      <w:proofErr w:type="gramStart"/>
      <w:r w:rsidR="001A35AA" w:rsidRPr="001321AA">
        <w:t>ně  uspořádáme</w:t>
      </w:r>
      <w:proofErr w:type="gramEnd"/>
      <w:r w:rsidR="001A35AA" w:rsidRPr="001321AA">
        <w:t xml:space="preserve"> společnou pololetní oslavu.</w:t>
      </w:r>
      <w:r>
        <w:t xml:space="preserve"> </w:t>
      </w:r>
      <w:r w:rsidR="001A35AA" w:rsidRPr="001321AA">
        <w:t>Nejdříve nám paní učitelka všem rozdala vysvědčení za I.</w:t>
      </w:r>
      <w:r>
        <w:t xml:space="preserve"> </w:t>
      </w:r>
      <w:r w:rsidR="001A35AA" w:rsidRPr="001321AA">
        <w:t>pololetí a pochválila nás.</w:t>
      </w:r>
      <w:r>
        <w:t xml:space="preserve"> </w:t>
      </w:r>
      <w:r w:rsidR="001A35AA" w:rsidRPr="001321AA">
        <w:t>Všichni jsme měli radost, máme výborné výsledky a některé známky si ještě můžeme opravit.</w:t>
      </w:r>
      <w:r>
        <w:t xml:space="preserve"> </w:t>
      </w:r>
      <w:r w:rsidR="001A35AA" w:rsidRPr="001321AA">
        <w:t>Sladké pohoštění jsme snědli společně ve třídě a tam jsme také pro prvňáčky připravili zábavné hry na stanovištích. Když se potom převlékli do tepláků, mohli si zařádit ve sportovních soutěžích v tělocvičně. Protože všechno splnili, dostali od nás diplomy</w:t>
      </w:r>
      <w:r>
        <w:t xml:space="preserve">, </w:t>
      </w:r>
      <w:r w:rsidR="001A35AA" w:rsidRPr="001321AA">
        <w:t>sladkosti a omalovánky jako odměnu.</w:t>
      </w:r>
      <w:r>
        <w:t xml:space="preserve"> </w:t>
      </w:r>
      <w:r w:rsidR="001A35AA" w:rsidRPr="001321AA">
        <w:t>Na závěr celé oslavy jsme vystřelili konfety</w:t>
      </w:r>
      <w:r>
        <w:t xml:space="preserve">. </w:t>
      </w:r>
      <w:r w:rsidR="001A35AA" w:rsidRPr="001321AA">
        <w:t>Prvňáčkům se oslava moc líbila a o to nám</w:t>
      </w:r>
      <w:r>
        <w:t xml:space="preserve"> </w:t>
      </w:r>
      <w:r w:rsidR="001A35AA" w:rsidRPr="001321AA">
        <w:t>šlo, když jsme ji pro ně připravovali.</w:t>
      </w:r>
    </w:p>
    <w:p w:rsidR="001321AA" w:rsidRDefault="001321AA" w:rsidP="001321AA">
      <w:pPr>
        <w:jc w:val="both"/>
      </w:pPr>
    </w:p>
    <w:p w:rsidR="001A35AA" w:rsidRPr="001321AA" w:rsidRDefault="00B2790D" w:rsidP="001321AA">
      <w:pPr>
        <w:jc w:val="right"/>
      </w:pPr>
      <w:r>
        <w:t xml:space="preserve">text </w:t>
      </w:r>
      <w:r w:rsidR="001A35AA" w:rsidRPr="001321AA">
        <w:t>Adélka, Pavel, Pepa a Terezka – žáci 5.</w:t>
      </w:r>
      <w:r w:rsidR="001321AA">
        <w:t xml:space="preserve"> </w:t>
      </w:r>
      <w:r w:rsidR="001A35AA" w:rsidRPr="001321AA">
        <w:t>ročníku</w:t>
      </w:r>
    </w:p>
    <w:p w:rsidR="00FE4C5B" w:rsidRDefault="00FE4C5B" w:rsidP="00FE4C5B">
      <w:pPr>
        <w:jc w:val="right"/>
      </w:pPr>
      <w:r w:rsidRPr="001321AA">
        <w:rPr>
          <w:noProof/>
          <w:sz w:val="40"/>
          <w:szCs w:val="40"/>
        </w:rPr>
        <w:drawing>
          <wp:anchor distT="0" distB="0" distL="114300" distR="114300" simplePos="0" relativeHeight="251663360" behindDoc="0" locked="0" layoutInCell="1" allowOverlap="1" wp14:anchorId="0D814A66" wp14:editId="340FE07B">
            <wp:simplePos x="0" y="0"/>
            <wp:positionH relativeFrom="margin">
              <wp:posOffset>-28575</wp:posOffset>
            </wp:positionH>
            <wp:positionV relativeFrom="margin">
              <wp:posOffset>2710815</wp:posOffset>
            </wp:positionV>
            <wp:extent cx="5760720" cy="5672455"/>
            <wp:effectExtent l="0" t="0" r="0" b="4445"/>
            <wp:wrapSquare wrapText="bothSides"/>
            <wp:docPr id="12" name="Obrázek 12" descr="C:\Users\Uzivatel\Desktop\DUBSKÉ LISTY\20180131_2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0180131_201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672455"/>
                    </a:xfrm>
                    <a:prstGeom prst="rect">
                      <a:avLst/>
                    </a:prstGeom>
                    <a:noFill/>
                    <a:ln>
                      <a:noFill/>
                    </a:ln>
                  </pic:spPr>
                </pic:pic>
              </a:graphicData>
            </a:graphic>
          </wp:anchor>
        </w:drawing>
      </w:r>
    </w:p>
    <w:p w:rsidR="001A35AA" w:rsidRDefault="00B2790D" w:rsidP="00FE4C5B">
      <w:pPr>
        <w:jc w:val="right"/>
      </w:pPr>
      <w:r w:rsidRPr="00FE4C5B">
        <w:t xml:space="preserve">foto Daniela </w:t>
      </w:r>
      <w:proofErr w:type="spellStart"/>
      <w:r w:rsidRPr="00FE4C5B">
        <w:t>Půbalová</w:t>
      </w:r>
      <w:proofErr w:type="spellEnd"/>
    </w:p>
    <w:p w:rsidR="00FE4C5B" w:rsidRPr="00FE4C5B" w:rsidRDefault="00FE4C5B" w:rsidP="00FE4C5B">
      <w:pPr>
        <w:jc w:val="right"/>
      </w:pPr>
    </w:p>
    <w:p w:rsidR="00F26674" w:rsidRPr="00F26674" w:rsidRDefault="00B20A8C" w:rsidP="00F26674">
      <w:pPr>
        <w:spacing w:line="252" w:lineRule="atLeast"/>
        <w:rPr>
          <w:b/>
          <w:u w:val="single"/>
        </w:rPr>
      </w:pPr>
      <w:bookmarkStart w:id="1" w:name="_GoBack"/>
      <w:bookmarkEnd w:id="1"/>
      <w:r w:rsidRPr="001321AA">
        <w:rPr>
          <w:b/>
          <w:bCs/>
          <w:color w:val="000000" w:themeColor="text1"/>
          <w:sz w:val="28"/>
          <w:szCs w:val="28"/>
          <w:u w:val="single"/>
        </w:rPr>
        <w:lastRenderedPageBreak/>
        <w:t xml:space="preserve">Impakt MC </w:t>
      </w:r>
      <w:proofErr w:type="spellStart"/>
      <w:r w:rsidRPr="001321AA">
        <w:rPr>
          <w:b/>
          <w:bCs/>
          <w:color w:val="000000" w:themeColor="text1"/>
          <w:sz w:val="28"/>
          <w:szCs w:val="28"/>
          <w:u w:val="single"/>
        </w:rPr>
        <w:t>Dupy</w:t>
      </w:r>
      <w:proofErr w:type="spellEnd"/>
      <w:r w:rsidRPr="001321AA">
        <w:rPr>
          <w:b/>
          <w:bCs/>
          <w:color w:val="000000" w:themeColor="text1"/>
          <w:sz w:val="28"/>
          <w:szCs w:val="28"/>
          <w:u w:val="single"/>
        </w:rPr>
        <w:t xml:space="preserve"> Dub </w:t>
      </w:r>
      <w:bookmarkEnd w:id="0"/>
      <w:r w:rsidR="00F26674">
        <w:rPr>
          <w:b/>
          <w:bCs/>
          <w:color w:val="000000" w:themeColor="text1"/>
          <w:sz w:val="28"/>
          <w:szCs w:val="28"/>
          <w:u w:val="single"/>
        </w:rPr>
        <w:t xml:space="preserve"> </w:t>
      </w:r>
      <w:r w:rsidR="00F26674" w:rsidRPr="00F26674">
        <w:rPr>
          <w:b/>
          <w:bCs/>
          <w:color w:val="000000" w:themeColor="text1"/>
          <w:sz w:val="28"/>
          <w:szCs w:val="28"/>
          <w:u w:val="single"/>
        </w:rPr>
        <w:t xml:space="preserve">- </w:t>
      </w:r>
      <w:r w:rsidR="00F26674" w:rsidRPr="00F26674">
        <w:rPr>
          <w:rFonts w:cs="Arial"/>
          <w:b/>
          <w:u w:val="single"/>
        </w:rPr>
        <w:t>Program na měsíc březen</w:t>
      </w:r>
    </w:p>
    <w:p w:rsidR="00F26674" w:rsidRDefault="00F26674" w:rsidP="00F26674">
      <w:pPr>
        <w:rPr>
          <w:rFonts w:cs="Arial"/>
        </w:rPr>
      </w:pPr>
      <w:r w:rsidRPr="00A21B5C">
        <w:rPr>
          <w:rFonts w:cs="Arial"/>
        </w:rPr>
        <w:t> </w:t>
      </w:r>
    </w:p>
    <w:p w:rsidR="00F26674" w:rsidRPr="008105CE" w:rsidRDefault="00F26674" w:rsidP="00F26674">
      <w:pPr>
        <w:jc w:val="both"/>
        <w:rPr>
          <w:rFonts w:cs="Arial"/>
        </w:rPr>
      </w:pPr>
      <w:r w:rsidRPr="008105CE">
        <w:rPr>
          <w:rFonts w:cs="Arial"/>
        </w:rPr>
        <w:t>V </w:t>
      </w:r>
      <w:r w:rsidRPr="00F26674">
        <w:rPr>
          <w:rFonts w:cs="Arial"/>
          <w:b/>
        </w:rPr>
        <w:t>úterý 6. 3. 2018</w:t>
      </w:r>
      <w:r w:rsidRPr="008105CE">
        <w:rPr>
          <w:rFonts w:cs="Arial"/>
        </w:rPr>
        <w:t xml:space="preserve"> </w:t>
      </w:r>
    </w:p>
    <w:p w:rsidR="00F26674" w:rsidRPr="008105CE" w:rsidRDefault="00F26674" w:rsidP="00F26674">
      <w:pPr>
        <w:jc w:val="both"/>
        <w:rPr>
          <w:rFonts w:cs="Arial"/>
        </w:rPr>
      </w:pPr>
      <w:r w:rsidRPr="008105CE">
        <w:rPr>
          <w:rFonts w:cs="Arial"/>
        </w:rPr>
        <w:t xml:space="preserve">Po cvičení Světýlek od 10:30 proběhne </w:t>
      </w:r>
      <w:r w:rsidRPr="00F26674">
        <w:rPr>
          <w:rFonts w:cs="Arial"/>
          <w:b/>
        </w:rPr>
        <w:t>PODPŮRNÁ KOJÍCÍ A NOSÍCÍ SKUPINA</w:t>
      </w:r>
      <w:r w:rsidR="00AB72A7">
        <w:rPr>
          <w:rFonts w:cs="Arial"/>
          <w:b/>
        </w:rPr>
        <w:t>.</w:t>
      </w:r>
      <w:r>
        <w:t xml:space="preserve"> </w:t>
      </w:r>
      <w:r w:rsidRPr="008105CE">
        <w:t>Zajišťuje T</w:t>
      </w:r>
      <w:r>
        <w:t>.</w:t>
      </w:r>
      <w:r w:rsidRPr="008105CE">
        <w:t xml:space="preserve"> </w:t>
      </w:r>
      <w:r>
        <w:t>M</w:t>
      </w:r>
      <w:r w:rsidRPr="008105CE">
        <w:t>üllerová, laktační poradkyně.</w:t>
      </w:r>
      <w:r w:rsidR="00AB72A7">
        <w:t xml:space="preserve"> </w:t>
      </w:r>
      <w:r w:rsidRPr="008105CE">
        <w:rPr>
          <w:rFonts w:cs="Arial"/>
        </w:rPr>
        <w:t xml:space="preserve">Místo konání: MKC </w:t>
      </w:r>
      <w:proofErr w:type="spellStart"/>
      <w:r w:rsidRPr="008105CE">
        <w:rPr>
          <w:rFonts w:cs="Arial"/>
        </w:rPr>
        <w:t>Dupy</w:t>
      </w:r>
      <w:proofErr w:type="spellEnd"/>
      <w:r w:rsidRPr="008105CE">
        <w:rPr>
          <w:rFonts w:cs="Arial"/>
        </w:rPr>
        <w:t xml:space="preserve"> Dub, Dub 93</w:t>
      </w:r>
    </w:p>
    <w:p w:rsidR="00F26674" w:rsidRPr="00A21B5C" w:rsidRDefault="00F26674" w:rsidP="00F26674">
      <w:pPr>
        <w:jc w:val="both"/>
      </w:pPr>
    </w:p>
    <w:p w:rsidR="00F86695" w:rsidRDefault="00F86695" w:rsidP="00F26674">
      <w:pPr>
        <w:jc w:val="both"/>
        <w:rPr>
          <w:rFonts w:cs="Arial"/>
        </w:rPr>
        <w:sectPr w:rsidR="00F86695" w:rsidSect="00722F70">
          <w:type w:val="continuous"/>
          <w:pgSz w:w="11906" w:h="16838" w:code="9"/>
          <w:pgMar w:top="1417" w:right="1417" w:bottom="1417" w:left="1417" w:header="708" w:footer="708" w:gutter="0"/>
          <w:cols w:space="708"/>
          <w:docGrid w:linePitch="360"/>
        </w:sectPr>
      </w:pPr>
    </w:p>
    <w:p w:rsidR="00F26674" w:rsidRPr="00AB72A7" w:rsidRDefault="00F26674" w:rsidP="00F26674">
      <w:pPr>
        <w:jc w:val="both"/>
        <w:rPr>
          <w:rFonts w:cs="Arial"/>
        </w:rPr>
      </w:pPr>
      <w:r w:rsidRPr="00A21B5C">
        <w:rPr>
          <w:rFonts w:cs="Arial"/>
        </w:rPr>
        <w:lastRenderedPageBreak/>
        <w:t xml:space="preserve">V </w:t>
      </w:r>
      <w:r w:rsidRPr="00F26674">
        <w:rPr>
          <w:rFonts w:cs="Arial"/>
          <w:b/>
        </w:rPr>
        <w:t>sobotu 10. 3. 2018</w:t>
      </w:r>
      <w:r w:rsidR="00AB72A7">
        <w:rPr>
          <w:rFonts w:cs="Arial"/>
          <w:b/>
        </w:rPr>
        <w:t xml:space="preserve"> </w:t>
      </w:r>
    </w:p>
    <w:p w:rsidR="00F26674" w:rsidRDefault="00F26674" w:rsidP="00F26674">
      <w:pPr>
        <w:jc w:val="both"/>
        <w:rPr>
          <w:rFonts w:cs="Arial"/>
        </w:rPr>
      </w:pPr>
      <w:r>
        <w:rPr>
          <w:rFonts w:cs="Arial"/>
        </w:rPr>
        <w:t>dva semináře s</w:t>
      </w:r>
      <w:r w:rsidR="00AB72A7">
        <w:rPr>
          <w:rFonts w:cs="Arial"/>
        </w:rPr>
        <w:t> </w:t>
      </w:r>
      <w:r>
        <w:rPr>
          <w:rFonts w:cs="Arial"/>
        </w:rPr>
        <w:t>K</w:t>
      </w:r>
      <w:r w:rsidR="00AB72A7">
        <w:rPr>
          <w:rFonts w:cs="Arial"/>
        </w:rPr>
        <w:t xml:space="preserve">. </w:t>
      </w:r>
      <w:proofErr w:type="spellStart"/>
      <w:r>
        <w:rPr>
          <w:rFonts w:cs="Arial"/>
        </w:rPr>
        <w:t>J</w:t>
      </w:r>
      <w:r w:rsidR="00AB72A7" w:rsidRPr="00AB72A7">
        <w:rPr>
          <w:rFonts w:cs="Arial"/>
          <w:sz w:val="22"/>
        </w:rPr>
        <w:t>uřenčákovou</w:t>
      </w:r>
      <w:proofErr w:type="spellEnd"/>
    </w:p>
    <w:p w:rsidR="00F26674" w:rsidRDefault="00F26674" w:rsidP="00F26674">
      <w:pPr>
        <w:jc w:val="both"/>
      </w:pPr>
      <w:proofErr w:type="spellStart"/>
      <w:r w:rsidRPr="00F26674">
        <w:rPr>
          <w:b/>
        </w:rPr>
        <w:t>SebeVědomé</w:t>
      </w:r>
      <w:proofErr w:type="spellEnd"/>
      <w:r w:rsidRPr="00F26674">
        <w:rPr>
          <w:b/>
        </w:rPr>
        <w:t xml:space="preserve"> ženství</w:t>
      </w:r>
      <w:r w:rsidRPr="00443BD2">
        <w:t xml:space="preserve"> </w:t>
      </w:r>
      <w:r w:rsidR="00AB72A7">
        <w:t>od 10 – 13.00</w:t>
      </w:r>
    </w:p>
    <w:p w:rsidR="00F26674" w:rsidRPr="00F26674" w:rsidRDefault="00F26674" w:rsidP="00F26674">
      <w:pPr>
        <w:jc w:val="both"/>
        <w:rPr>
          <w:b/>
        </w:rPr>
      </w:pPr>
      <w:r w:rsidRPr="00F26674">
        <w:rPr>
          <w:b/>
        </w:rPr>
        <w:t>Vědomé ženství</w:t>
      </w:r>
      <w:r w:rsidR="00AB72A7">
        <w:rPr>
          <w:b/>
        </w:rPr>
        <w:t xml:space="preserve"> </w:t>
      </w:r>
      <w:r w:rsidR="00AB72A7">
        <w:t>14:00 – 17:00</w:t>
      </w:r>
    </w:p>
    <w:p w:rsidR="00F26674" w:rsidRPr="00443BD2" w:rsidRDefault="00F26674" w:rsidP="00F26674">
      <w:pPr>
        <w:jc w:val="both"/>
      </w:pPr>
      <w:r>
        <w:lastRenderedPageBreak/>
        <w:t>Poplatek: 208,-Kč / 1</w:t>
      </w:r>
      <w:r w:rsidR="00AB72A7">
        <w:t>,</w:t>
      </w:r>
      <w:r>
        <w:t xml:space="preserve"> 386,-Kč / 2 semináře</w:t>
      </w:r>
    </w:p>
    <w:p w:rsidR="00F26674" w:rsidRPr="00A21B5C" w:rsidRDefault="00F26674" w:rsidP="00F26674">
      <w:pPr>
        <w:jc w:val="both"/>
        <w:rPr>
          <w:rFonts w:cs="Arial"/>
        </w:rPr>
      </w:pPr>
      <w:r w:rsidRPr="00A21B5C">
        <w:rPr>
          <w:rFonts w:cs="Arial"/>
        </w:rPr>
        <w:t xml:space="preserve">Místo konání: </w:t>
      </w:r>
      <w:r>
        <w:rPr>
          <w:rFonts w:cs="Arial"/>
        </w:rPr>
        <w:t>Vila DDM</w:t>
      </w:r>
      <w:r w:rsidRPr="00A21B5C">
        <w:rPr>
          <w:rFonts w:cs="Arial"/>
        </w:rPr>
        <w:t xml:space="preserve">, </w:t>
      </w:r>
      <w:r>
        <w:rPr>
          <w:rFonts w:cs="Arial"/>
        </w:rPr>
        <w:t>U Rybníčku 1019, Prachatice</w:t>
      </w:r>
    </w:p>
    <w:p w:rsidR="00F86695" w:rsidRDefault="00F86695" w:rsidP="00F26674">
      <w:pPr>
        <w:sectPr w:rsidR="00F86695" w:rsidSect="00F86695">
          <w:type w:val="continuous"/>
          <w:pgSz w:w="11906" w:h="16838" w:code="9"/>
          <w:pgMar w:top="1417" w:right="1417" w:bottom="1417" w:left="1417" w:header="708" w:footer="708" w:gutter="0"/>
          <w:cols w:num="2" w:space="708"/>
          <w:docGrid w:linePitch="360"/>
        </w:sectPr>
      </w:pPr>
    </w:p>
    <w:p w:rsidR="00F26674" w:rsidRPr="00A21B5C" w:rsidRDefault="00F26674" w:rsidP="00F26674"/>
    <w:p w:rsidR="00F86695" w:rsidRDefault="00F86695" w:rsidP="00F26674">
      <w:pPr>
        <w:jc w:val="both"/>
        <w:sectPr w:rsidR="00F86695" w:rsidSect="00722F70">
          <w:type w:val="continuous"/>
          <w:pgSz w:w="11906" w:h="16838" w:code="9"/>
          <w:pgMar w:top="1417" w:right="1417" w:bottom="1417" w:left="1417" w:header="708" w:footer="708" w:gutter="0"/>
          <w:cols w:space="708"/>
          <w:docGrid w:linePitch="360"/>
        </w:sectPr>
      </w:pPr>
    </w:p>
    <w:p w:rsidR="00F26674" w:rsidRPr="00F26674" w:rsidRDefault="00F26674" w:rsidP="00F26674">
      <w:pPr>
        <w:jc w:val="both"/>
      </w:pPr>
      <w:r w:rsidRPr="00F26674">
        <w:lastRenderedPageBreak/>
        <w:t>V </w:t>
      </w:r>
      <w:r w:rsidRPr="00F26674">
        <w:rPr>
          <w:b/>
        </w:rPr>
        <w:t>pátek 16. 3. 2018</w:t>
      </w:r>
      <w:r w:rsidRPr="00F26674">
        <w:t>, 17:00 – 20:00</w:t>
      </w:r>
    </w:p>
    <w:p w:rsidR="00F26674" w:rsidRPr="00F26674" w:rsidRDefault="00F26674" w:rsidP="00F26674">
      <w:pPr>
        <w:jc w:val="both"/>
      </w:pPr>
      <w:r w:rsidRPr="00F26674">
        <w:t xml:space="preserve">seminář </w:t>
      </w:r>
      <w:r w:rsidRPr="00F26674">
        <w:rPr>
          <w:b/>
        </w:rPr>
        <w:t>OFF-LINE AND HAPPY</w:t>
      </w:r>
      <w:r w:rsidRPr="00F26674">
        <w:t>. Hledání spokojenosti v on-line době</w:t>
      </w:r>
      <w:r>
        <w:t xml:space="preserve">, </w:t>
      </w:r>
      <w:r w:rsidRPr="00F26674">
        <w:t>Lukáš Barda</w:t>
      </w:r>
      <w:r w:rsidRPr="00F26674">
        <w:br/>
        <w:t>Poplatek za seminář: 118,-Kč</w:t>
      </w:r>
    </w:p>
    <w:p w:rsidR="00F26674" w:rsidRPr="00F26674" w:rsidRDefault="00F26674" w:rsidP="00F26674">
      <w:pPr>
        <w:jc w:val="both"/>
      </w:pPr>
      <w:r w:rsidRPr="00F26674">
        <w:t xml:space="preserve">Místo konání: vila DDM, Prachatice </w:t>
      </w:r>
    </w:p>
    <w:p w:rsidR="00F26674" w:rsidRDefault="00F26674" w:rsidP="00F26674">
      <w:pPr>
        <w:jc w:val="both"/>
      </w:pPr>
    </w:p>
    <w:p w:rsidR="00F26674" w:rsidRDefault="00F26674" w:rsidP="00F26674">
      <w:pPr>
        <w:jc w:val="both"/>
      </w:pPr>
      <w:r>
        <w:lastRenderedPageBreak/>
        <w:t xml:space="preserve">Ve </w:t>
      </w:r>
      <w:r w:rsidRPr="00F26674">
        <w:rPr>
          <w:b/>
        </w:rPr>
        <w:t>středu 21. 3. 2018</w:t>
      </w:r>
      <w:r>
        <w:t xml:space="preserve"> od 9:00 </w:t>
      </w:r>
      <w:r w:rsidR="00AB72A7">
        <w:t>-</w:t>
      </w:r>
      <w:r>
        <w:t xml:space="preserve"> 11:00</w:t>
      </w:r>
    </w:p>
    <w:p w:rsidR="00F26674" w:rsidRDefault="00F26674" w:rsidP="00F26674">
      <w:pPr>
        <w:jc w:val="both"/>
      </w:pPr>
      <w:r>
        <w:t>Kampaň na podporu dětí v kojeneckých ústavech.</w:t>
      </w:r>
    </w:p>
    <w:p w:rsidR="00F26674" w:rsidRDefault="00F26674" w:rsidP="00F26674">
      <w:pPr>
        <w:jc w:val="both"/>
      </w:pPr>
      <w:r>
        <w:t xml:space="preserve">Místo konání: vila DDM, Prachatice </w:t>
      </w:r>
    </w:p>
    <w:p w:rsidR="00F26674" w:rsidRDefault="00F26674" w:rsidP="00F26674">
      <w:pPr>
        <w:jc w:val="both"/>
      </w:pPr>
      <w:r>
        <w:t>Večer promítání filmu „V nejlepším zájmu dítěte“ v Konzultačním a aktivizačním centru (Velké nám. 11, II. patro, Prachatice)</w:t>
      </w:r>
    </w:p>
    <w:p w:rsidR="00F86695" w:rsidRDefault="00F86695" w:rsidP="00F26674">
      <w:pPr>
        <w:sectPr w:rsidR="00F86695" w:rsidSect="00F86695">
          <w:type w:val="continuous"/>
          <w:pgSz w:w="11906" w:h="16838" w:code="9"/>
          <w:pgMar w:top="1417" w:right="1417" w:bottom="1417" w:left="1417" w:header="708" w:footer="708" w:gutter="0"/>
          <w:cols w:num="2" w:space="708"/>
          <w:docGrid w:linePitch="360"/>
        </w:sectPr>
      </w:pPr>
    </w:p>
    <w:p w:rsidR="00F26674" w:rsidRDefault="00F26674" w:rsidP="00F26674"/>
    <w:p w:rsidR="00AB72A7" w:rsidRDefault="00F26674" w:rsidP="00F26674">
      <w:pPr>
        <w:jc w:val="both"/>
      </w:pPr>
      <w:r>
        <w:t xml:space="preserve">Na </w:t>
      </w:r>
      <w:r w:rsidRPr="00F26674">
        <w:rPr>
          <w:b/>
        </w:rPr>
        <w:t>Bílou sobotu 31. 3. 2018</w:t>
      </w:r>
      <w:r>
        <w:t xml:space="preserve"> od 10:00 do 12:00 </w:t>
      </w:r>
    </w:p>
    <w:p w:rsidR="00F26674" w:rsidRDefault="00F26674" w:rsidP="00F26674">
      <w:pPr>
        <w:jc w:val="both"/>
      </w:pPr>
      <w:r w:rsidRPr="00F26674">
        <w:rPr>
          <w:b/>
        </w:rPr>
        <w:t>PLETENÍ VELIKONOČNÍCH POMLÁZEK</w:t>
      </w:r>
      <w:r w:rsidR="00F86695">
        <w:rPr>
          <w:b/>
        </w:rPr>
        <w:t xml:space="preserve"> </w:t>
      </w:r>
      <w:r>
        <w:t xml:space="preserve">s Martinem </w:t>
      </w:r>
      <w:proofErr w:type="spellStart"/>
      <w:r>
        <w:t>Dunovským</w:t>
      </w:r>
      <w:proofErr w:type="spellEnd"/>
    </w:p>
    <w:p w:rsidR="00F26674" w:rsidRPr="00A21B5C" w:rsidRDefault="00F26674" w:rsidP="00F26674">
      <w:pPr>
        <w:jc w:val="both"/>
        <w:rPr>
          <w:rFonts w:cs="Arial"/>
        </w:rPr>
      </w:pPr>
      <w:r>
        <w:t>Poplatek: 50,-Kč / pro dubské zdarma</w:t>
      </w:r>
      <w:r w:rsidR="00AB72A7">
        <w:t>.</w:t>
      </w:r>
      <w:r w:rsidR="00F86695">
        <w:t xml:space="preserve"> </w:t>
      </w: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F26674" w:rsidRPr="00A21B5C" w:rsidRDefault="00F26674" w:rsidP="00F26674">
      <w:pPr>
        <w:rPr>
          <w:rFonts w:cs="Arial"/>
        </w:rPr>
      </w:pPr>
    </w:p>
    <w:p w:rsidR="00F86695" w:rsidRDefault="00F86695" w:rsidP="00F26674">
      <w:pPr>
        <w:rPr>
          <w:rFonts w:cs="Arial"/>
        </w:rPr>
        <w:sectPr w:rsidR="00F86695" w:rsidSect="00722F70">
          <w:type w:val="continuous"/>
          <w:pgSz w:w="11906" w:h="16838" w:code="9"/>
          <w:pgMar w:top="1417" w:right="1417" w:bottom="1417" w:left="1417" w:header="708" w:footer="708" w:gutter="0"/>
          <w:cols w:space="708"/>
          <w:docGrid w:linePitch="360"/>
        </w:sectPr>
      </w:pPr>
    </w:p>
    <w:p w:rsidR="00F26674" w:rsidRPr="00A21B5C" w:rsidRDefault="00F26674" w:rsidP="00F26674">
      <w:pPr>
        <w:rPr>
          <w:rFonts w:cs="Arial"/>
        </w:rPr>
      </w:pPr>
      <w:r w:rsidRPr="00AB72A7">
        <w:rPr>
          <w:rFonts w:cs="Arial"/>
          <w:b/>
        </w:rPr>
        <w:lastRenderedPageBreak/>
        <w:t>SVĚTÝLKA</w:t>
      </w:r>
      <w:r w:rsidRPr="00A21B5C">
        <w:rPr>
          <w:rFonts w:cs="Arial"/>
        </w:rPr>
        <w:t xml:space="preserve"> – cvičení na podporu psychomotorického rozvoje dětí </w:t>
      </w:r>
    </w:p>
    <w:p w:rsidR="00F26674" w:rsidRPr="00A21B5C" w:rsidRDefault="00F26674" w:rsidP="00F26674">
      <w:r w:rsidRPr="00A21B5C">
        <w:rPr>
          <w:rFonts w:cs="Arial"/>
        </w:rPr>
        <w:t>Pravidelné cvičení s</w:t>
      </w:r>
      <w:r w:rsidR="00AB72A7">
        <w:rPr>
          <w:rFonts w:cs="Arial"/>
        </w:rPr>
        <w:t> </w:t>
      </w:r>
      <w:r w:rsidRPr="00A21B5C">
        <w:rPr>
          <w:rFonts w:cs="Arial"/>
        </w:rPr>
        <w:t>B</w:t>
      </w:r>
      <w:r w:rsidR="00AB72A7">
        <w:rPr>
          <w:rFonts w:cs="Arial"/>
        </w:rPr>
        <w:t>.</w:t>
      </w:r>
      <w:r w:rsidRPr="00A21B5C">
        <w:rPr>
          <w:rFonts w:cs="Arial"/>
        </w:rPr>
        <w:t xml:space="preserve"> </w:t>
      </w:r>
      <w:proofErr w:type="spellStart"/>
      <w:r w:rsidRPr="00A21B5C">
        <w:rPr>
          <w:rFonts w:cs="Arial"/>
        </w:rPr>
        <w:t>Švarzbergerovou</w:t>
      </w:r>
      <w:proofErr w:type="spellEnd"/>
      <w:r w:rsidRPr="00A21B5C">
        <w:rPr>
          <w:rFonts w:cs="Arial"/>
        </w:rPr>
        <w:t xml:space="preserve"> </w:t>
      </w:r>
      <w:r w:rsidRPr="00AB72A7">
        <w:rPr>
          <w:rFonts w:cs="Arial"/>
          <w:b/>
        </w:rPr>
        <w:t>KAŽDÉ ÚTERÝ</w:t>
      </w:r>
      <w:r w:rsidRPr="00A21B5C">
        <w:rPr>
          <w:rFonts w:cs="Arial"/>
        </w:rPr>
        <w:t xml:space="preserve"> od 9:30.</w:t>
      </w:r>
    </w:p>
    <w:p w:rsidR="00F26674" w:rsidRPr="00A21B5C" w:rsidRDefault="00F26674" w:rsidP="00F26674">
      <w:pPr>
        <w:rPr>
          <w:rFonts w:cs="Arial"/>
        </w:rPr>
      </w:pP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F26674" w:rsidRPr="00A21B5C" w:rsidRDefault="00F26674" w:rsidP="00F26674">
      <w:pPr>
        <w:rPr>
          <w:rFonts w:cs="Arial"/>
        </w:rPr>
      </w:pPr>
    </w:p>
    <w:p w:rsidR="00AB72A7" w:rsidRDefault="00F26674" w:rsidP="00F26674">
      <w:pPr>
        <w:rPr>
          <w:rFonts w:cs="Arial"/>
        </w:rPr>
      </w:pPr>
      <w:r w:rsidRPr="00AB72A7">
        <w:rPr>
          <w:rFonts w:cs="Arial"/>
          <w:b/>
        </w:rPr>
        <w:t>Každý čtvrtek</w:t>
      </w:r>
      <w:r w:rsidRPr="00A21B5C">
        <w:rPr>
          <w:rFonts w:cs="Arial"/>
        </w:rPr>
        <w:t xml:space="preserve"> probíhá pravidelné </w:t>
      </w:r>
      <w:r w:rsidRPr="00AB72A7">
        <w:rPr>
          <w:rFonts w:cs="Arial"/>
          <w:b/>
        </w:rPr>
        <w:t xml:space="preserve">cvičení </w:t>
      </w:r>
      <w:proofErr w:type="spellStart"/>
      <w:r w:rsidRPr="00AB72A7">
        <w:rPr>
          <w:rFonts w:cs="Arial"/>
          <w:b/>
        </w:rPr>
        <w:t>čchi-kung</w:t>
      </w:r>
      <w:proofErr w:type="spellEnd"/>
      <w:r w:rsidRPr="00AB72A7">
        <w:rPr>
          <w:rFonts w:cs="Arial"/>
          <w:b/>
        </w:rPr>
        <w:t xml:space="preserve"> </w:t>
      </w:r>
      <w:r w:rsidRPr="00A21B5C">
        <w:rPr>
          <w:rFonts w:cs="Arial"/>
        </w:rPr>
        <w:t xml:space="preserve">– metoda </w:t>
      </w:r>
      <w:proofErr w:type="spellStart"/>
      <w:r w:rsidRPr="00A21B5C">
        <w:rPr>
          <w:rFonts w:cs="Arial"/>
        </w:rPr>
        <w:t>Zhineng</w:t>
      </w:r>
      <w:proofErr w:type="spellEnd"/>
      <w:r w:rsidRPr="00A21B5C">
        <w:rPr>
          <w:rFonts w:cs="Arial"/>
        </w:rPr>
        <w:t xml:space="preserve"> </w:t>
      </w:r>
      <w:proofErr w:type="spellStart"/>
      <w:r w:rsidRPr="00A21B5C">
        <w:rPr>
          <w:rFonts w:cs="Arial"/>
        </w:rPr>
        <w:t>Qigong</w:t>
      </w:r>
      <w:proofErr w:type="spellEnd"/>
      <w:r w:rsidRPr="00A21B5C">
        <w:rPr>
          <w:rFonts w:cs="Arial"/>
        </w:rPr>
        <w:t xml:space="preserve"> - s Vlaďkou </w:t>
      </w:r>
      <w:proofErr w:type="spellStart"/>
      <w:r w:rsidRPr="00A21B5C">
        <w:rPr>
          <w:rFonts w:cs="Arial"/>
        </w:rPr>
        <w:t>Voverkovou</w:t>
      </w:r>
      <w:proofErr w:type="spellEnd"/>
      <w:r w:rsidRPr="00A21B5C">
        <w:rPr>
          <w:rFonts w:cs="Arial"/>
        </w:rPr>
        <w:t xml:space="preserve">. </w:t>
      </w:r>
    </w:p>
    <w:p w:rsidR="00F26674" w:rsidRPr="00A21B5C" w:rsidRDefault="00F26674" w:rsidP="00F26674">
      <w:r w:rsidRPr="00A21B5C">
        <w:rPr>
          <w:rFonts w:cs="Arial"/>
        </w:rPr>
        <w:t xml:space="preserve">Místo konání: Prachatice, vila DDM, </w:t>
      </w:r>
    </w:p>
    <w:p w:rsidR="00F86695" w:rsidRDefault="00F86695" w:rsidP="00F26674">
      <w:pPr>
        <w:rPr>
          <w:rFonts w:cs="Arial"/>
        </w:rPr>
        <w:sectPr w:rsidR="00F86695" w:rsidSect="00F86695">
          <w:type w:val="continuous"/>
          <w:pgSz w:w="11906" w:h="16838" w:code="9"/>
          <w:pgMar w:top="1417" w:right="1417" w:bottom="1417" w:left="1417" w:header="708" w:footer="708" w:gutter="0"/>
          <w:cols w:num="2" w:space="708"/>
          <w:docGrid w:linePitch="360"/>
        </w:sectPr>
      </w:pPr>
    </w:p>
    <w:p w:rsidR="00F26674" w:rsidRPr="00A21B5C" w:rsidRDefault="00F26674" w:rsidP="00F26674">
      <w:pPr>
        <w:rPr>
          <w:rFonts w:cs="Arial"/>
        </w:rPr>
      </w:pPr>
    </w:p>
    <w:p w:rsidR="00F26674" w:rsidRPr="00A21B5C" w:rsidRDefault="00F26674" w:rsidP="00F26674">
      <w:r w:rsidRPr="00A21B5C">
        <w:rPr>
          <w:rFonts w:cs="Arial"/>
        </w:rPr>
        <w:t>V případě zájmu o účast na akcích se, prosíme, přihlaste nejpozději dva dny předem. </w:t>
      </w:r>
    </w:p>
    <w:p w:rsidR="00F26674" w:rsidRPr="00A21B5C" w:rsidRDefault="00F26674" w:rsidP="00F26674">
      <w:r w:rsidRPr="00A21B5C">
        <w:rPr>
          <w:rFonts w:cs="Arial"/>
        </w:rPr>
        <w:t>(e-mailem impakt.kurzy@gmail.com či na tel.: 773 908 123)</w:t>
      </w:r>
    </w:p>
    <w:p w:rsidR="00F26674" w:rsidRPr="00A21B5C" w:rsidRDefault="00F26674" w:rsidP="00F26674">
      <w:r w:rsidRPr="00A21B5C">
        <w:rPr>
          <w:rFonts w:cs="Arial"/>
        </w:rPr>
        <w:t>Kapacita jednotlivých programů je omezená, bez předchozího přihlášení bohužel není účast možná.</w:t>
      </w:r>
      <w:r w:rsidR="00F86695">
        <w:rPr>
          <w:rFonts w:cs="Arial"/>
        </w:rPr>
        <w:t xml:space="preserve"> </w:t>
      </w:r>
      <w:r w:rsidRPr="00A21B5C">
        <w:rPr>
          <w:rFonts w:cs="Arial"/>
        </w:rPr>
        <w:t>Těšíme se na Vás! </w:t>
      </w:r>
    </w:p>
    <w:p w:rsidR="00F26674" w:rsidRDefault="00F26674" w:rsidP="00F26674"/>
    <w:p w:rsidR="00AB72A7" w:rsidRDefault="00AB72A7" w:rsidP="00F26674"/>
    <w:p w:rsidR="00AB72A7" w:rsidRPr="00A21B5C" w:rsidRDefault="00AB72A7" w:rsidP="00F26674"/>
    <w:p w:rsidR="00654241" w:rsidRPr="001976CC" w:rsidRDefault="003E7A2B" w:rsidP="00A16A02">
      <w:pPr>
        <w:pBdr>
          <w:top w:val="single" w:sz="4" w:space="1" w:color="auto"/>
          <w:left w:val="single" w:sz="4" w:space="4" w:color="auto"/>
          <w:bottom w:val="single" w:sz="4" w:space="1" w:color="auto"/>
          <w:right w:val="single" w:sz="4" w:space="4" w:color="auto"/>
        </w:pBdr>
        <w:jc w:val="center"/>
        <w:rPr>
          <w:b/>
        </w:rPr>
      </w:pPr>
      <w:r w:rsidRPr="001976CC">
        <w:rPr>
          <w:b/>
        </w:rPr>
        <w:t>B</w:t>
      </w:r>
      <w:r w:rsidR="00654241" w:rsidRPr="001976CC">
        <w:rPr>
          <w:b/>
        </w:rPr>
        <w:t>lahopřejeme</w:t>
      </w:r>
      <w:r w:rsidR="00DE6B7C">
        <w:rPr>
          <w:b/>
        </w:rPr>
        <w:t xml:space="preserve"> jubilantům</w:t>
      </w:r>
    </w:p>
    <w:p w:rsidR="00654241" w:rsidRPr="001976CC" w:rsidRDefault="00654241" w:rsidP="00654241">
      <w:pPr>
        <w:rPr>
          <w:b/>
        </w:rPr>
      </w:pPr>
    </w:p>
    <w:p w:rsidR="00271B49" w:rsidRPr="001976CC" w:rsidRDefault="00E91A31" w:rsidP="00E91A31">
      <w:pPr>
        <w:jc w:val="both"/>
        <w:rPr>
          <w:b/>
        </w:rPr>
      </w:pPr>
      <w:r w:rsidRPr="001976CC">
        <w:t xml:space="preserve">                                       </w:t>
      </w:r>
      <w:r w:rsidR="00082C29" w:rsidRPr="001976CC">
        <w:t xml:space="preserve">paní </w:t>
      </w:r>
      <w:r w:rsidRPr="001976CC">
        <w:rPr>
          <w:b/>
        </w:rPr>
        <w:t>HRONOVÁ Ludmila z Dubské Lhoty</w:t>
      </w:r>
      <w:r w:rsidR="00DE6B7C">
        <w:rPr>
          <w:b/>
        </w:rPr>
        <w:t xml:space="preserve"> (60)</w:t>
      </w:r>
    </w:p>
    <w:p w:rsidR="00E91A31" w:rsidRPr="001976CC" w:rsidRDefault="00E91A31" w:rsidP="00E91A31">
      <w:pPr>
        <w:jc w:val="both"/>
      </w:pPr>
      <w:r w:rsidRPr="001976CC">
        <w:t xml:space="preserve">                                       pan</w:t>
      </w:r>
      <w:r w:rsidRPr="001976CC">
        <w:rPr>
          <w:b/>
        </w:rPr>
        <w:t xml:space="preserve"> Matuška Pavel z</w:t>
      </w:r>
      <w:r w:rsidR="00DE6B7C">
        <w:rPr>
          <w:b/>
        </w:rPr>
        <w:t> </w:t>
      </w:r>
      <w:r w:rsidRPr="001976CC">
        <w:rPr>
          <w:b/>
        </w:rPr>
        <w:t>Dubu</w:t>
      </w:r>
      <w:r w:rsidR="00DE6B7C">
        <w:rPr>
          <w:b/>
        </w:rPr>
        <w:t xml:space="preserve">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71628" w:rsidRPr="00F86695" w:rsidTr="001976CC">
        <w:trPr>
          <w:trHeight w:val="1256"/>
          <w:tblCellSpacing w:w="15" w:type="dxa"/>
        </w:trPr>
        <w:tc>
          <w:tcPr>
            <w:tcW w:w="0" w:type="auto"/>
            <w:vAlign w:val="center"/>
          </w:tcPr>
          <w:p w:rsidR="00571628" w:rsidRPr="00F86695" w:rsidRDefault="00571628" w:rsidP="00F86695"/>
        </w:tc>
        <w:tc>
          <w:tcPr>
            <w:tcW w:w="0" w:type="auto"/>
            <w:vAlign w:val="center"/>
          </w:tcPr>
          <w:p w:rsidR="00571628" w:rsidRPr="00F86695" w:rsidRDefault="00571628" w:rsidP="00F86695"/>
        </w:tc>
      </w:tr>
    </w:tbl>
    <w:p w:rsidR="00CC0CC7" w:rsidRPr="00126CB9" w:rsidRDefault="00F86695" w:rsidP="00CC0CC7">
      <w:pPr>
        <w:jc w:val="center"/>
        <w:rPr>
          <w:sz w:val="20"/>
          <w:szCs w:val="20"/>
        </w:rPr>
      </w:pPr>
      <w:bookmarkStart w:id="2" w:name=".C5.A0achista"/>
      <w:bookmarkStart w:id="3" w:name="Pozn.C3.A1mky_a_reference"/>
      <w:bookmarkEnd w:id="2"/>
      <w:bookmarkEnd w:id="3"/>
      <w:r>
        <w:rPr>
          <w:sz w:val="20"/>
          <w:szCs w:val="20"/>
        </w:rPr>
        <w:t>R</w:t>
      </w:r>
      <w:r w:rsidR="00CC0CC7" w:rsidRPr="00126CB9">
        <w:rPr>
          <w:sz w:val="20"/>
          <w:szCs w:val="20"/>
        </w:rPr>
        <w:t xml:space="preserve">edakce.: </w:t>
      </w:r>
      <w:bookmarkStart w:id="4"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4"/>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2C5CC5"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2C5CC5"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2E" w:rsidRDefault="0032602E" w:rsidP="00FD30C3">
      <w:r>
        <w:separator/>
      </w:r>
    </w:p>
  </w:endnote>
  <w:endnote w:type="continuationSeparator" w:id="0">
    <w:p w:rsidR="0032602E" w:rsidRDefault="0032602E"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FE4C5B">
          <w:rPr>
            <w:noProof/>
          </w:rPr>
          <w:t>4</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2E" w:rsidRDefault="0032602E" w:rsidP="00FD30C3">
      <w:r>
        <w:separator/>
      </w:r>
    </w:p>
  </w:footnote>
  <w:footnote w:type="continuationSeparator" w:id="0">
    <w:p w:rsidR="0032602E" w:rsidRDefault="0032602E"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5">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6"/>
  </w:num>
  <w:num w:numId="5">
    <w:abstractNumId w:val="26"/>
  </w:num>
  <w:num w:numId="6">
    <w:abstractNumId w:val="25"/>
  </w:num>
  <w:num w:numId="7">
    <w:abstractNumId w:val="17"/>
  </w:num>
  <w:num w:numId="8">
    <w:abstractNumId w:val="12"/>
  </w:num>
  <w:num w:numId="9">
    <w:abstractNumId w:val="9"/>
  </w:num>
  <w:num w:numId="10">
    <w:abstractNumId w:val="16"/>
  </w:num>
  <w:num w:numId="11">
    <w:abstractNumId w:val="2"/>
  </w:num>
  <w:num w:numId="12">
    <w:abstractNumId w:val="4"/>
  </w:num>
  <w:num w:numId="13">
    <w:abstractNumId w:val="28"/>
  </w:num>
  <w:num w:numId="14">
    <w:abstractNumId w:val="23"/>
  </w:num>
  <w:num w:numId="15">
    <w:abstractNumId w:val="19"/>
    <w:lvlOverride w:ilvl="0">
      <w:startOverride w:val="3"/>
    </w:lvlOverride>
  </w:num>
  <w:num w:numId="16">
    <w:abstractNumId w:val="29"/>
  </w:num>
  <w:num w:numId="17">
    <w:abstractNumId w:val="30"/>
  </w:num>
  <w:num w:numId="18">
    <w:abstractNumId w:val="8"/>
  </w:num>
  <w:num w:numId="19">
    <w:abstractNumId w:val="27"/>
  </w:num>
  <w:num w:numId="20">
    <w:abstractNumId w:val="7"/>
  </w:num>
  <w:num w:numId="21">
    <w:abstractNumId w:val="5"/>
  </w:num>
  <w:num w:numId="22">
    <w:abstractNumId w:val="3"/>
  </w:num>
  <w:num w:numId="23">
    <w:abstractNumId w:val="10"/>
  </w:num>
  <w:num w:numId="24">
    <w:abstractNumId w:val="15"/>
  </w:num>
  <w:num w:numId="25">
    <w:abstractNumId w:val="14"/>
  </w:num>
  <w:num w:numId="26">
    <w:abstractNumId w:val="22"/>
  </w:num>
  <w:num w:numId="27">
    <w:abstractNumId w:val="18"/>
  </w:num>
  <w:num w:numId="28">
    <w:abstractNumId w:val="31"/>
  </w:num>
  <w:num w:numId="29">
    <w:abstractNumId w:val="11"/>
  </w:num>
  <w:num w:numId="30">
    <w:abstractNumId w:val="13"/>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E098B"/>
    <w:rsid w:val="001E0CA3"/>
    <w:rsid w:val="001E27BC"/>
    <w:rsid w:val="001E2991"/>
    <w:rsid w:val="001E319C"/>
    <w:rsid w:val="001E405E"/>
    <w:rsid w:val="001E493A"/>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3978"/>
    <w:rsid w:val="002B3CA1"/>
    <w:rsid w:val="002B4678"/>
    <w:rsid w:val="002B49B1"/>
    <w:rsid w:val="002B6908"/>
    <w:rsid w:val="002B6CF4"/>
    <w:rsid w:val="002B7E0B"/>
    <w:rsid w:val="002C0CF4"/>
    <w:rsid w:val="002C1E4F"/>
    <w:rsid w:val="002C1FBF"/>
    <w:rsid w:val="002C264B"/>
    <w:rsid w:val="002C26DF"/>
    <w:rsid w:val="002C32C0"/>
    <w:rsid w:val="002C33A6"/>
    <w:rsid w:val="002C40CB"/>
    <w:rsid w:val="002C4FA6"/>
    <w:rsid w:val="002C572F"/>
    <w:rsid w:val="002C5C5D"/>
    <w:rsid w:val="002C5CC5"/>
    <w:rsid w:val="002C5D1A"/>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ECA"/>
    <w:rsid w:val="00354152"/>
    <w:rsid w:val="00354571"/>
    <w:rsid w:val="00354C3A"/>
    <w:rsid w:val="00355212"/>
    <w:rsid w:val="00355411"/>
    <w:rsid w:val="00356255"/>
    <w:rsid w:val="00356E1F"/>
    <w:rsid w:val="00360568"/>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1204"/>
    <w:rsid w:val="003C341C"/>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523C"/>
    <w:rsid w:val="003E6154"/>
    <w:rsid w:val="003E6261"/>
    <w:rsid w:val="003E6556"/>
    <w:rsid w:val="003E7A2B"/>
    <w:rsid w:val="003F0424"/>
    <w:rsid w:val="003F1923"/>
    <w:rsid w:val="003F1E93"/>
    <w:rsid w:val="003F2BAE"/>
    <w:rsid w:val="003F4C3D"/>
    <w:rsid w:val="003F610F"/>
    <w:rsid w:val="003F6ED5"/>
    <w:rsid w:val="003F77FB"/>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6D3C"/>
    <w:rsid w:val="004A73D5"/>
    <w:rsid w:val="004A7D4D"/>
    <w:rsid w:val="004A7D7C"/>
    <w:rsid w:val="004A7E42"/>
    <w:rsid w:val="004B0B09"/>
    <w:rsid w:val="004B2EEF"/>
    <w:rsid w:val="004B31AB"/>
    <w:rsid w:val="004C065A"/>
    <w:rsid w:val="004C5EA5"/>
    <w:rsid w:val="004C6067"/>
    <w:rsid w:val="004C68DC"/>
    <w:rsid w:val="004C6B7F"/>
    <w:rsid w:val="004C776B"/>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4575"/>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26D9"/>
    <w:rsid w:val="007648B3"/>
    <w:rsid w:val="0076595E"/>
    <w:rsid w:val="00765D5D"/>
    <w:rsid w:val="00765E5C"/>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7A0"/>
    <w:rsid w:val="008B4A28"/>
    <w:rsid w:val="008B521B"/>
    <w:rsid w:val="008B5BB5"/>
    <w:rsid w:val="008B620F"/>
    <w:rsid w:val="008B6A74"/>
    <w:rsid w:val="008B7731"/>
    <w:rsid w:val="008C0921"/>
    <w:rsid w:val="008C1146"/>
    <w:rsid w:val="008C1B0C"/>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361C"/>
    <w:rsid w:val="00965A65"/>
    <w:rsid w:val="0096606B"/>
    <w:rsid w:val="0096674F"/>
    <w:rsid w:val="009668BF"/>
    <w:rsid w:val="009701A6"/>
    <w:rsid w:val="00970AA6"/>
    <w:rsid w:val="00971354"/>
    <w:rsid w:val="0097158A"/>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61FA"/>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50E"/>
    <w:rsid w:val="009F0BA6"/>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253D"/>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A7D23"/>
    <w:rsid w:val="00AB0490"/>
    <w:rsid w:val="00AB0EE5"/>
    <w:rsid w:val="00AB1341"/>
    <w:rsid w:val="00AB1EBD"/>
    <w:rsid w:val="00AB1EE6"/>
    <w:rsid w:val="00AB216A"/>
    <w:rsid w:val="00AB21C1"/>
    <w:rsid w:val="00AB32B3"/>
    <w:rsid w:val="00AB35E0"/>
    <w:rsid w:val="00AB3724"/>
    <w:rsid w:val="00AB4162"/>
    <w:rsid w:val="00AB4184"/>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B5"/>
    <w:rsid w:val="00B102D4"/>
    <w:rsid w:val="00B10F01"/>
    <w:rsid w:val="00B12061"/>
    <w:rsid w:val="00B12E01"/>
    <w:rsid w:val="00B12F9D"/>
    <w:rsid w:val="00B13B25"/>
    <w:rsid w:val="00B13C93"/>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3106"/>
    <w:rsid w:val="00CE3D8D"/>
    <w:rsid w:val="00CE3F3C"/>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4CCE"/>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2A3"/>
    <w:rsid w:val="00D655DD"/>
    <w:rsid w:val="00D66570"/>
    <w:rsid w:val="00D714DE"/>
    <w:rsid w:val="00D72803"/>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504E5"/>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7CE"/>
    <w:rsid w:val="00ED166A"/>
    <w:rsid w:val="00ED4C89"/>
    <w:rsid w:val="00ED5649"/>
    <w:rsid w:val="00ED6392"/>
    <w:rsid w:val="00ED69B5"/>
    <w:rsid w:val="00ED6DB2"/>
    <w:rsid w:val="00ED6F3E"/>
    <w:rsid w:val="00ED74DE"/>
    <w:rsid w:val="00ED760B"/>
    <w:rsid w:val="00ED7BF9"/>
    <w:rsid w:val="00ED7D24"/>
    <w:rsid w:val="00EE0352"/>
    <w:rsid w:val="00EE08F0"/>
    <w:rsid w:val="00EE0E07"/>
    <w:rsid w:val="00EE14F4"/>
    <w:rsid w:val="00EE1D6D"/>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579B"/>
    <w:rsid w:val="00F26674"/>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A30FE-D151-4475-BD05-030220DB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Pages>
  <Words>736</Words>
  <Characters>434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48</cp:revision>
  <cp:lastPrinted>2018-01-22T08:26:00Z</cp:lastPrinted>
  <dcterms:created xsi:type="dcterms:W3CDTF">2017-11-06T11:30:00Z</dcterms:created>
  <dcterms:modified xsi:type="dcterms:W3CDTF">2018-03-05T06:12:00Z</dcterms:modified>
</cp:coreProperties>
</file>